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737" w:rsidRDefault="00096737" w:rsidP="00FC226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A96" w:rsidRDefault="005A7A96" w:rsidP="00FC226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A96" w:rsidRDefault="005A7A96" w:rsidP="00FC226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A96" w:rsidRDefault="005A7A96" w:rsidP="00FC226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737" w:rsidRDefault="00096737" w:rsidP="00FC226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2081" w:rsidRDefault="00096737" w:rsidP="00FC22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081"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="00C770A3">
        <w:rPr>
          <w:rFonts w:ascii="Times New Roman" w:hAnsi="Times New Roman" w:cs="Times New Roman"/>
          <w:b/>
          <w:sz w:val="28"/>
          <w:szCs w:val="28"/>
        </w:rPr>
        <w:t xml:space="preserve"> статью 2</w:t>
      </w:r>
      <w:r w:rsidR="005A3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6CE" w:rsidRPr="002A2081">
        <w:rPr>
          <w:rFonts w:ascii="Times New Roman" w:hAnsi="Times New Roman" w:cs="Times New Roman"/>
          <w:b/>
          <w:sz w:val="28"/>
          <w:szCs w:val="28"/>
        </w:rPr>
        <w:t>Закон</w:t>
      </w:r>
      <w:r w:rsidR="00C770A3">
        <w:rPr>
          <w:rFonts w:ascii="Times New Roman" w:hAnsi="Times New Roman" w:cs="Times New Roman"/>
          <w:b/>
          <w:sz w:val="28"/>
          <w:szCs w:val="28"/>
        </w:rPr>
        <w:t>а</w:t>
      </w:r>
      <w:r w:rsidR="005A3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081">
        <w:rPr>
          <w:rFonts w:ascii="Times New Roman" w:hAnsi="Times New Roman" w:cs="Times New Roman"/>
          <w:b/>
          <w:sz w:val="28"/>
          <w:szCs w:val="28"/>
        </w:rPr>
        <w:t>Ульянов</w:t>
      </w:r>
      <w:r w:rsidR="00EC563B">
        <w:rPr>
          <w:rFonts w:ascii="Times New Roman" w:hAnsi="Times New Roman" w:cs="Times New Roman"/>
          <w:b/>
          <w:sz w:val="28"/>
          <w:szCs w:val="28"/>
        </w:rPr>
        <w:t>с</w:t>
      </w:r>
      <w:r w:rsidRPr="002A2081">
        <w:rPr>
          <w:rFonts w:ascii="Times New Roman" w:hAnsi="Times New Roman" w:cs="Times New Roman"/>
          <w:b/>
          <w:sz w:val="28"/>
          <w:szCs w:val="28"/>
        </w:rPr>
        <w:t>кой области</w:t>
      </w:r>
      <w:r w:rsidR="00DD166C" w:rsidRPr="002A2081">
        <w:rPr>
          <w:rFonts w:ascii="Times New Roman" w:hAnsi="Times New Roman" w:cs="Times New Roman"/>
          <w:b/>
          <w:sz w:val="28"/>
          <w:szCs w:val="28"/>
        </w:rPr>
        <w:br/>
      </w:r>
      <w:r w:rsidR="004516CE" w:rsidRPr="002A2081">
        <w:rPr>
          <w:rFonts w:ascii="Times New Roman" w:hAnsi="Times New Roman" w:cs="Times New Roman"/>
          <w:b/>
          <w:sz w:val="28"/>
          <w:szCs w:val="28"/>
        </w:rPr>
        <w:t xml:space="preserve">«О </w:t>
      </w:r>
      <w:r w:rsidR="00B46C9A">
        <w:rPr>
          <w:rFonts w:ascii="Times New Roman" w:hAnsi="Times New Roman" w:cs="Times New Roman"/>
          <w:b/>
          <w:sz w:val="28"/>
          <w:szCs w:val="28"/>
        </w:rPr>
        <w:t xml:space="preserve">мерах социальной поддержки граждан, родившихся в период </w:t>
      </w:r>
      <w:r w:rsidR="00B46C9A">
        <w:rPr>
          <w:rFonts w:ascii="Times New Roman" w:hAnsi="Times New Roman" w:cs="Times New Roman"/>
          <w:b/>
          <w:sz w:val="28"/>
          <w:szCs w:val="28"/>
        </w:rPr>
        <w:br/>
        <w:t>с 1 января 1932 года по 31 декабря 1945 года</w:t>
      </w:r>
      <w:r w:rsidR="004516CE" w:rsidRPr="002A2081">
        <w:rPr>
          <w:rFonts w:ascii="Times New Roman" w:hAnsi="Times New Roman" w:cs="Times New Roman"/>
          <w:b/>
          <w:sz w:val="28"/>
          <w:szCs w:val="28"/>
        </w:rPr>
        <w:t>»</w:t>
      </w:r>
    </w:p>
    <w:p w:rsidR="00B272A6" w:rsidRPr="00AD3C94" w:rsidRDefault="00B272A6" w:rsidP="005A7A96">
      <w:pPr>
        <w:pStyle w:val="ConsPlusNormal"/>
        <w:rPr>
          <w:rFonts w:ascii="Times New Roman" w:hAnsi="Times New Roman" w:cs="Times New Roman"/>
          <w:b/>
          <w:sz w:val="38"/>
          <w:szCs w:val="38"/>
        </w:rPr>
      </w:pPr>
    </w:p>
    <w:p w:rsidR="00B272A6" w:rsidRPr="00AD3C94" w:rsidRDefault="00B272A6" w:rsidP="005A7A96">
      <w:pPr>
        <w:pStyle w:val="ConsPlusNormal"/>
        <w:jc w:val="both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</w:p>
    <w:p w:rsidR="005C2838" w:rsidRDefault="00A1165B" w:rsidP="00AD3C94">
      <w:pPr>
        <w:pStyle w:val="ConsPlusNormal"/>
        <w:tabs>
          <w:tab w:val="left" w:pos="1134"/>
        </w:tabs>
        <w:spacing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5A3ED5">
        <w:rPr>
          <w:rFonts w:ascii="Times New Roman" w:hAnsi="Times New Roman" w:cs="Times New Roman"/>
          <w:sz w:val="28"/>
          <w:szCs w:val="28"/>
        </w:rPr>
        <w:t xml:space="preserve"> </w:t>
      </w:r>
      <w:r w:rsidR="00FC226C">
        <w:rPr>
          <w:rFonts w:ascii="Times New Roman" w:hAnsi="Times New Roman" w:cs="Times New Roman"/>
          <w:sz w:val="28"/>
          <w:szCs w:val="28"/>
        </w:rPr>
        <w:t>часть 1 статьи</w:t>
      </w:r>
      <w:r w:rsidR="004516CE">
        <w:rPr>
          <w:rFonts w:ascii="Times New Roman" w:hAnsi="Times New Roman" w:cs="Times New Roman"/>
          <w:sz w:val="28"/>
          <w:szCs w:val="28"/>
        </w:rPr>
        <w:t xml:space="preserve"> 2 </w:t>
      </w:r>
      <w:r w:rsidR="0081710C" w:rsidRPr="00F7466C">
        <w:rPr>
          <w:rFonts w:ascii="Times New Roman" w:hAnsi="Times New Roman" w:cs="Times New Roman"/>
          <w:sz w:val="28"/>
          <w:szCs w:val="28"/>
        </w:rPr>
        <w:t>Закон</w:t>
      </w:r>
      <w:r w:rsidR="004516CE">
        <w:rPr>
          <w:rFonts w:ascii="Times New Roman" w:hAnsi="Times New Roman" w:cs="Times New Roman"/>
          <w:sz w:val="28"/>
          <w:szCs w:val="28"/>
        </w:rPr>
        <w:t>а</w:t>
      </w:r>
      <w:r w:rsidR="0081710C" w:rsidRPr="00F7466C">
        <w:rPr>
          <w:rFonts w:ascii="Times New Roman" w:hAnsi="Times New Roman" w:cs="Times New Roman"/>
          <w:sz w:val="28"/>
          <w:szCs w:val="28"/>
        </w:rPr>
        <w:t xml:space="preserve"> Ульяновской области от </w:t>
      </w:r>
      <w:r w:rsidR="00B46C9A" w:rsidRPr="00B46C9A">
        <w:rPr>
          <w:rFonts w:ascii="Times New Roman" w:hAnsi="Times New Roman" w:cs="Times New Roman"/>
          <w:sz w:val="28"/>
          <w:szCs w:val="28"/>
        </w:rPr>
        <w:t xml:space="preserve">30 ноября </w:t>
      </w:r>
      <w:r w:rsidR="005A7A96">
        <w:rPr>
          <w:rFonts w:ascii="Times New Roman" w:hAnsi="Times New Roman" w:cs="Times New Roman"/>
          <w:sz w:val="28"/>
          <w:szCs w:val="28"/>
        </w:rPr>
        <w:br/>
      </w:r>
      <w:r w:rsidR="00B46C9A" w:rsidRPr="00B46C9A">
        <w:rPr>
          <w:rFonts w:ascii="Times New Roman" w:hAnsi="Times New Roman" w:cs="Times New Roman"/>
          <w:sz w:val="28"/>
          <w:szCs w:val="28"/>
        </w:rPr>
        <w:t xml:space="preserve">2011 года </w:t>
      </w:r>
      <w:r w:rsidR="00B46C9A">
        <w:rPr>
          <w:rFonts w:ascii="Times New Roman" w:hAnsi="Times New Roman" w:cs="Times New Roman"/>
          <w:sz w:val="28"/>
          <w:szCs w:val="28"/>
        </w:rPr>
        <w:t>№</w:t>
      </w:r>
      <w:r w:rsidR="00B46C9A" w:rsidRPr="00B46C9A">
        <w:rPr>
          <w:rFonts w:ascii="Times New Roman" w:hAnsi="Times New Roman" w:cs="Times New Roman"/>
          <w:sz w:val="28"/>
          <w:szCs w:val="28"/>
        </w:rPr>
        <w:t xml:space="preserve"> 203-ЗО </w:t>
      </w:r>
      <w:r w:rsidR="00B46C9A">
        <w:rPr>
          <w:rFonts w:ascii="Times New Roman" w:hAnsi="Times New Roman" w:cs="Times New Roman"/>
          <w:sz w:val="28"/>
          <w:szCs w:val="28"/>
        </w:rPr>
        <w:t>«</w:t>
      </w:r>
      <w:r w:rsidR="00B46C9A" w:rsidRPr="00B46C9A">
        <w:rPr>
          <w:rFonts w:ascii="Times New Roman" w:hAnsi="Times New Roman" w:cs="Times New Roman"/>
          <w:sz w:val="28"/>
          <w:szCs w:val="28"/>
        </w:rPr>
        <w:t xml:space="preserve">О мерах социальной поддержки граждан, родившихся </w:t>
      </w:r>
      <w:r w:rsidR="005A7A96">
        <w:rPr>
          <w:rFonts w:ascii="Times New Roman" w:hAnsi="Times New Roman" w:cs="Times New Roman"/>
          <w:sz w:val="28"/>
          <w:szCs w:val="28"/>
        </w:rPr>
        <w:br/>
      </w:r>
      <w:r w:rsidR="00B46C9A" w:rsidRPr="00B46C9A">
        <w:rPr>
          <w:rFonts w:ascii="Times New Roman" w:hAnsi="Times New Roman" w:cs="Times New Roman"/>
          <w:sz w:val="28"/>
          <w:szCs w:val="28"/>
        </w:rPr>
        <w:t>в период с 1 января 19</w:t>
      </w:r>
      <w:r w:rsidR="00B46C9A">
        <w:rPr>
          <w:rFonts w:ascii="Times New Roman" w:hAnsi="Times New Roman" w:cs="Times New Roman"/>
          <w:sz w:val="28"/>
          <w:szCs w:val="28"/>
        </w:rPr>
        <w:t>32 года по 31 декабря 1945 года»</w:t>
      </w:r>
      <w:r w:rsidR="00B46C9A" w:rsidRPr="00B46C9A">
        <w:rPr>
          <w:rFonts w:ascii="Times New Roman" w:hAnsi="Times New Roman" w:cs="Times New Roman"/>
          <w:sz w:val="28"/>
          <w:szCs w:val="28"/>
        </w:rPr>
        <w:t xml:space="preserve"> (</w:t>
      </w:r>
      <w:r w:rsidR="00B46C9A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B46C9A" w:rsidRPr="00B46C9A">
        <w:rPr>
          <w:rFonts w:ascii="Times New Roman" w:hAnsi="Times New Roman" w:cs="Times New Roman"/>
          <w:sz w:val="28"/>
          <w:szCs w:val="28"/>
        </w:rPr>
        <w:t>Ульяновская</w:t>
      </w:r>
      <w:proofErr w:type="gramEnd"/>
      <w:r w:rsidR="00B46C9A" w:rsidRPr="00B46C9A"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B46C9A">
        <w:rPr>
          <w:rFonts w:ascii="Times New Roman" w:hAnsi="Times New Roman" w:cs="Times New Roman"/>
          <w:sz w:val="28"/>
          <w:szCs w:val="28"/>
        </w:rPr>
        <w:t>»</w:t>
      </w:r>
      <w:r w:rsidR="005A7A96">
        <w:rPr>
          <w:rFonts w:ascii="Times New Roman" w:hAnsi="Times New Roman" w:cs="Times New Roman"/>
          <w:sz w:val="28"/>
          <w:szCs w:val="28"/>
        </w:rPr>
        <w:br/>
      </w:r>
      <w:r w:rsidR="00B46C9A" w:rsidRPr="00EC563B">
        <w:rPr>
          <w:rFonts w:ascii="Times New Roman" w:hAnsi="Times New Roman" w:cs="Times New Roman"/>
          <w:spacing w:val="-4"/>
          <w:sz w:val="28"/>
          <w:szCs w:val="28"/>
        </w:rPr>
        <w:t xml:space="preserve">от 07.12.2011 № 138; от 04.05.2012 № 45; от </w:t>
      </w:r>
      <w:r w:rsidR="004F4F4A" w:rsidRPr="00EC563B">
        <w:rPr>
          <w:rFonts w:ascii="Times New Roman" w:hAnsi="Times New Roman" w:cs="Times New Roman"/>
          <w:spacing w:val="-4"/>
          <w:sz w:val="28"/>
          <w:szCs w:val="28"/>
        </w:rPr>
        <w:t>06.04.2015 № 44</w:t>
      </w:r>
      <w:r w:rsidR="00B46C9A" w:rsidRPr="00EC563B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5A3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C563B">
        <w:rPr>
          <w:rFonts w:ascii="Times New Roman" w:hAnsi="Times New Roman" w:cs="Times New Roman"/>
          <w:spacing w:val="-4"/>
          <w:sz w:val="28"/>
          <w:szCs w:val="28"/>
        </w:rPr>
        <w:t>следующие изменения</w:t>
      </w:r>
      <w:r w:rsidR="00691F85" w:rsidRPr="00EC563B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89069E" w:rsidRDefault="00FC226C" w:rsidP="00AD3C94">
      <w:pPr>
        <w:pStyle w:val="ConsPlusNormal"/>
        <w:tabs>
          <w:tab w:val="left" w:pos="1134"/>
        </w:tabs>
        <w:spacing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0ECE">
        <w:rPr>
          <w:rFonts w:ascii="Times New Roman" w:hAnsi="Times New Roman" w:cs="Times New Roman"/>
          <w:sz w:val="28"/>
          <w:szCs w:val="28"/>
        </w:rPr>
        <w:t xml:space="preserve">) </w:t>
      </w:r>
      <w:r w:rsidR="004F4F4A">
        <w:rPr>
          <w:rFonts w:ascii="Times New Roman" w:hAnsi="Times New Roman" w:cs="Times New Roman"/>
          <w:sz w:val="28"/>
          <w:szCs w:val="28"/>
        </w:rPr>
        <w:t>пункт 3 изложить в следующей редакции:</w:t>
      </w:r>
    </w:p>
    <w:p w:rsidR="004F4F4A" w:rsidRDefault="004F4F4A" w:rsidP="00AD3C94">
      <w:pPr>
        <w:pStyle w:val="ConsPlusNormal"/>
        <w:spacing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) </w:t>
      </w:r>
      <w:r w:rsidRPr="004F4F4A">
        <w:rPr>
          <w:rFonts w:ascii="Times New Roman" w:hAnsi="Times New Roman" w:cs="Times New Roman"/>
          <w:sz w:val="28"/>
          <w:szCs w:val="28"/>
        </w:rPr>
        <w:t xml:space="preserve">право на </w:t>
      </w:r>
      <w:r>
        <w:rPr>
          <w:rFonts w:ascii="Times New Roman" w:hAnsi="Times New Roman" w:cs="Times New Roman"/>
          <w:sz w:val="28"/>
          <w:szCs w:val="28"/>
        </w:rPr>
        <w:t>вне</w:t>
      </w:r>
      <w:r w:rsidRPr="004F4F4A">
        <w:rPr>
          <w:rFonts w:ascii="Times New Roman" w:hAnsi="Times New Roman" w:cs="Times New Roman"/>
          <w:sz w:val="28"/>
          <w:szCs w:val="28"/>
        </w:rPr>
        <w:t xml:space="preserve">очередной приём в организации социального обслуживания Ульяновской области для престарелых и инвалидов, внеочередной приём </w:t>
      </w:r>
      <w:r w:rsidR="005A7A96">
        <w:rPr>
          <w:rFonts w:ascii="Times New Roman" w:hAnsi="Times New Roman" w:cs="Times New Roman"/>
          <w:sz w:val="28"/>
          <w:szCs w:val="28"/>
        </w:rPr>
        <w:br/>
      </w:r>
      <w:r w:rsidRPr="004F4F4A">
        <w:rPr>
          <w:rFonts w:ascii="Times New Roman" w:hAnsi="Times New Roman" w:cs="Times New Roman"/>
          <w:sz w:val="28"/>
          <w:szCs w:val="28"/>
        </w:rPr>
        <w:t>на надомное обслуживание отделениями социальной помощи на дому организаций социального обслуживания Ульяновской области</w:t>
      </w:r>
      <w:proofErr w:type="gramStart"/>
      <w:r w:rsidR="005A7A96">
        <w:rPr>
          <w:rFonts w:ascii="Times New Roman" w:hAnsi="Times New Roman" w:cs="Times New Roman"/>
          <w:sz w:val="28"/>
          <w:szCs w:val="28"/>
        </w:rPr>
        <w:t>;</w:t>
      </w:r>
      <w:r w:rsidRPr="004F4F4A"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4F4F4A" w:rsidRDefault="00FC226C" w:rsidP="00AD3C94">
      <w:pPr>
        <w:pStyle w:val="ConsPlusNormal"/>
        <w:spacing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0ECE">
        <w:rPr>
          <w:rFonts w:ascii="Times New Roman" w:hAnsi="Times New Roman" w:cs="Times New Roman"/>
          <w:sz w:val="28"/>
          <w:szCs w:val="28"/>
        </w:rPr>
        <w:t xml:space="preserve">) </w:t>
      </w:r>
      <w:r w:rsidR="004F4F4A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7E0C82">
        <w:rPr>
          <w:rFonts w:ascii="Times New Roman" w:hAnsi="Times New Roman" w:cs="Times New Roman"/>
          <w:sz w:val="28"/>
          <w:szCs w:val="28"/>
        </w:rPr>
        <w:t xml:space="preserve">пунктами 5 и </w:t>
      </w:r>
      <w:r w:rsidR="007605A3">
        <w:rPr>
          <w:rFonts w:ascii="Times New Roman" w:hAnsi="Times New Roman" w:cs="Times New Roman"/>
          <w:sz w:val="28"/>
          <w:szCs w:val="28"/>
        </w:rPr>
        <w:t>6</w:t>
      </w:r>
      <w:r w:rsidR="000C496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C4966" w:rsidRPr="00C770A3" w:rsidRDefault="000C4966" w:rsidP="00AD3C94">
      <w:pPr>
        <w:pStyle w:val="ConsPlusNormal"/>
        <w:spacing w:line="35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70A3">
        <w:rPr>
          <w:rFonts w:ascii="Times New Roman" w:hAnsi="Times New Roman" w:cs="Times New Roman"/>
          <w:sz w:val="28"/>
          <w:szCs w:val="28"/>
        </w:rPr>
        <w:t xml:space="preserve">«5) </w:t>
      </w:r>
      <w:r w:rsidR="00C770A3" w:rsidRPr="00C770A3">
        <w:rPr>
          <w:rFonts w:ascii="Times New Roman" w:hAnsi="Times New Roman" w:cs="Times New Roman"/>
          <w:sz w:val="28"/>
          <w:szCs w:val="28"/>
        </w:rPr>
        <w:t xml:space="preserve">сохранение права на получение медицинской помощи в </w:t>
      </w:r>
      <w:r w:rsidR="007605A3" w:rsidRPr="007605A3">
        <w:rPr>
          <w:rFonts w:ascii="Times New Roman" w:hAnsi="Times New Roman" w:cs="Times New Roman"/>
          <w:sz w:val="28"/>
          <w:szCs w:val="28"/>
          <w:lang w:eastAsia="ru-RU"/>
        </w:rPr>
        <w:t>медицинских организаци</w:t>
      </w:r>
      <w:r w:rsidR="007605A3">
        <w:rPr>
          <w:rFonts w:ascii="Times New Roman" w:hAnsi="Times New Roman" w:cs="Times New Roman"/>
          <w:sz w:val="28"/>
          <w:szCs w:val="28"/>
          <w:lang w:eastAsia="ru-RU"/>
        </w:rPr>
        <w:t>ях</w:t>
      </w:r>
      <w:r w:rsidR="007605A3" w:rsidRPr="007605A3">
        <w:rPr>
          <w:rFonts w:ascii="Times New Roman" w:hAnsi="Times New Roman" w:cs="Times New Roman"/>
          <w:sz w:val="28"/>
          <w:szCs w:val="28"/>
          <w:lang w:eastAsia="ru-RU"/>
        </w:rPr>
        <w:t>, подведомственных исполнительному органу государственной власти Ульяновской области, уполномоченному в сфере здравоохранения,</w:t>
      </w:r>
      <w:r w:rsidR="007605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3ED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C10C1">
        <w:rPr>
          <w:rFonts w:ascii="Times New Roman" w:hAnsi="Times New Roman" w:cs="Times New Roman"/>
          <w:sz w:val="28"/>
          <w:szCs w:val="28"/>
        </w:rPr>
        <w:t>к которым указанные лица</w:t>
      </w:r>
      <w:r w:rsidR="00C770A3" w:rsidRPr="00C770A3">
        <w:rPr>
          <w:rFonts w:ascii="Times New Roman" w:hAnsi="Times New Roman" w:cs="Times New Roman"/>
          <w:sz w:val="28"/>
          <w:szCs w:val="28"/>
        </w:rPr>
        <w:t xml:space="preserve"> были прикреплены в период работы до выхода </w:t>
      </w:r>
      <w:r w:rsidR="005A3ED5">
        <w:rPr>
          <w:rFonts w:ascii="Times New Roman" w:hAnsi="Times New Roman" w:cs="Times New Roman"/>
          <w:sz w:val="28"/>
          <w:szCs w:val="28"/>
        </w:rPr>
        <w:br/>
      </w:r>
      <w:r w:rsidR="00C770A3" w:rsidRPr="00C770A3">
        <w:rPr>
          <w:rFonts w:ascii="Times New Roman" w:hAnsi="Times New Roman" w:cs="Times New Roman"/>
          <w:sz w:val="28"/>
          <w:szCs w:val="28"/>
        </w:rPr>
        <w:t>на пенсию</w:t>
      </w:r>
      <w:r w:rsidRPr="00C770A3">
        <w:rPr>
          <w:rFonts w:ascii="Times New Roman" w:hAnsi="Times New Roman" w:cs="Times New Roman"/>
          <w:sz w:val="28"/>
          <w:szCs w:val="28"/>
        </w:rPr>
        <w:t>;</w:t>
      </w:r>
    </w:p>
    <w:p w:rsidR="000C4966" w:rsidRDefault="000C4966" w:rsidP="00AD3C94">
      <w:pPr>
        <w:pStyle w:val="ConsPlusNormal"/>
        <w:spacing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7F7B2C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="004B326A">
        <w:rPr>
          <w:rFonts w:ascii="Times New Roman" w:hAnsi="Times New Roman" w:cs="Times New Roman"/>
          <w:sz w:val="28"/>
          <w:szCs w:val="28"/>
        </w:rPr>
        <w:t>внеочередное обслуживание в</w:t>
      </w:r>
      <w:r w:rsidR="005A3E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67BA2">
        <w:rPr>
          <w:rFonts w:ascii="Times New Roman" w:hAnsi="Times New Roman" w:cs="Times New Roman"/>
          <w:sz w:val="28"/>
          <w:szCs w:val="28"/>
        </w:rPr>
        <w:t>бла</w:t>
      </w:r>
      <w:r w:rsidR="004B326A">
        <w:rPr>
          <w:rFonts w:ascii="Times New Roman" w:hAnsi="Times New Roman" w:cs="Times New Roman"/>
          <w:sz w:val="28"/>
          <w:szCs w:val="28"/>
        </w:rPr>
        <w:t>стных государственных учреждениях</w:t>
      </w:r>
      <w:r w:rsidRPr="00767BA2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C770A3">
        <w:rPr>
          <w:rFonts w:ascii="Times New Roman" w:hAnsi="Times New Roman" w:cs="Times New Roman"/>
          <w:sz w:val="28"/>
          <w:szCs w:val="28"/>
        </w:rPr>
        <w:t>, а также областных государственных учреждени</w:t>
      </w:r>
      <w:r w:rsidR="004B326A">
        <w:rPr>
          <w:rFonts w:ascii="Times New Roman" w:hAnsi="Times New Roman" w:cs="Times New Roman"/>
          <w:sz w:val="28"/>
          <w:szCs w:val="28"/>
        </w:rPr>
        <w:t>ях</w:t>
      </w:r>
      <w:r w:rsidR="007605A3">
        <w:rPr>
          <w:rFonts w:ascii="Times New Roman" w:hAnsi="Times New Roman" w:cs="Times New Roman"/>
          <w:sz w:val="28"/>
          <w:szCs w:val="28"/>
        </w:rPr>
        <w:t xml:space="preserve"> </w:t>
      </w:r>
      <w:r w:rsidRPr="00767BA2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proofErr w:type="gramStart"/>
      <w:r w:rsidR="007605A3"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7605A3" w:rsidRPr="00AD3C94" w:rsidRDefault="007605A3" w:rsidP="007605A3">
      <w:pPr>
        <w:pStyle w:val="ConsPlusNormal"/>
        <w:spacing w:line="355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3085A" w:rsidRDefault="0043085A" w:rsidP="0043085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язанности </w:t>
      </w:r>
    </w:p>
    <w:p w:rsidR="003C1FC0" w:rsidRPr="0015707A" w:rsidRDefault="003C1FC0" w:rsidP="005A3ED5">
      <w:pPr>
        <w:pStyle w:val="ConsPlusNormal"/>
        <w:tabs>
          <w:tab w:val="right" w:pos="992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07A">
        <w:rPr>
          <w:rFonts w:ascii="Times New Roman" w:hAnsi="Times New Roman" w:cs="Times New Roman"/>
          <w:b/>
          <w:sz w:val="28"/>
          <w:szCs w:val="28"/>
        </w:rPr>
        <w:t>Губернатор</w:t>
      </w:r>
      <w:r w:rsidR="0043085A">
        <w:rPr>
          <w:rFonts w:ascii="Times New Roman" w:hAnsi="Times New Roman" w:cs="Times New Roman"/>
          <w:b/>
          <w:sz w:val="28"/>
          <w:szCs w:val="28"/>
        </w:rPr>
        <w:t>а</w:t>
      </w:r>
      <w:r w:rsidRPr="0015707A">
        <w:rPr>
          <w:rFonts w:ascii="Times New Roman" w:hAnsi="Times New Roman" w:cs="Times New Roman"/>
          <w:b/>
          <w:sz w:val="28"/>
          <w:szCs w:val="28"/>
        </w:rPr>
        <w:t xml:space="preserve"> Ульяновской области</w:t>
      </w:r>
      <w:r w:rsidRPr="0015707A">
        <w:rPr>
          <w:rFonts w:ascii="Times New Roman" w:hAnsi="Times New Roman" w:cs="Times New Roman"/>
          <w:b/>
          <w:sz w:val="28"/>
          <w:szCs w:val="28"/>
        </w:rPr>
        <w:tab/>
        <w:t>С.И.Морозов</w:t>
      </w:r>
    </w:p>
    <w:p w:rsidR="00FC226C" w:rsidRPr="005A3ED5" w:rsidRDefault="00FC226C" w:rsidP="00EC563B">
      <w:pPr>
        <w:pStyle w:val="ConsPlusNormal"/>
        <w:jc w:val="both"/>
        <w:rPr>
          <w:rFonts w:ascii="Times New Roman" w:hAnsi="Times New Roman" w:cs="Times New Roman"/>
          <w:sz w:val="40"/>
          <w:szCs w:val="28"/>
        </w:rPr>
      </w:pPr>
    </w:p>
    <w:p w:rsidR="003C1FC0" w:rsidRPr="00B272A6" w:rsidRDefault="003C1FC0" w:rsidP="00FC22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72A6">
        <w:rPr>
          <w:rFonts w:ascii="Times New Roman" w:hAnsi="Times New Roman" w:cs="Times New Roman"/>
          <w:sz w:val="28"/>
          <w:szCs w:val="28"/>
        </w:rPr>
        <w:t>г. Ульяновск</w:t>
      </w:r>
    </w:p>
    <w:p w:rsidR="003C1FC0" w:rsidRPr="00B272A6" w:rsidRDefault="003C1FC0" w:rsidP="00FC22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72A6">
        <w:rPr>
          <w:rFonts w:ascii="Times New Roman" w:hAnsi="Times New Roman" w:cs="Times New Roman"/>
          <w:sz w:val="28"/>
          <w:szCs w:val="28"/>
        </w:rPr>
        <w:t>____ ____________ 201</w:t>
      </w:r>
      <w:r w:rsidR="00F73DB1">
        <w:rPr>
          <w:rFonts w:ascii="Times New Roman" w:hAnsi="Times New Roman" w:cs="Times New Roman"/>
          <w:sz w:val="28"/>
          <w:szCs w:val="28"/>
        </w:rPr>
        <w:t>6</w:t>
      </w:r>
      <w:r w:rsidRPr="00B272A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2793D" w:rsidRDefault="003C1FC0" w:rsidP="00EC563B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B272A6">
        <w:rPr>
          <w:rFonts w:ascii="Times New Roman" w:hAnsi="Times New Roman" w:cs="Times New Roman"/>
          <w:sz w:val="28"/>
          <w:szCs w:val="28"/>
        </w:rPr>
        <w:t>№ _____-ЗО</w:t>
      </w:r>
    </w:p>
    <w:sectPr w:rsidR="0092793D" w:rsidSect="005A7A96">
      <w:headerReference w:type="default" r:id="rId9"/>
      <w:footerReference w:type="first" r:id="rId10"/>
      <w:pgSz w:w="11905" w:h="16838" w:code="9"/>
      <w:pgMar w:top="1134" w:right="567" w:bottom="1134" w:left="1418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3A5" w:rsidRDefault="008573A5" w:rsidP="0015707A">
      <w:pPr>
        <w:spacing w:after="0" w:line="240" w:lineRule="auto"/>
      </w:pPr>
      <w:r>
        <w:separator/>
      </w:r>
    </w:p>
  </w:endnote>
  <w:endnote w:type="continuationSeparator" w:id="0">
    <w:p w:rsidR="008573A5" w:rsidRDefault="008573A5" w:rsidP="00157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ED5" w:rsidRPr="005A3ED5" w:rsidRDefault="005A3ED5" w:rsidP="005A3ED5">
    <w:pPr>
      <w:pStyle w:val="a5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2904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3A5" w:rsidRDefault="008573A5" w:rsidP="0015707A">
      <w:pPr>
        <w:spacing w:after="0" w:line="240" w:lineRule="auto"/>
      </w:pPr>
      <w:r>
        <w:separator/>
      </w:r>
    </w:p>
  </w:footnote>
  <w:footnote w:type="continuationSeparator" w:id="0">
    <w:p w:rsidR="008573A5" w:rsidRDefault="008573A5" w:rsidP="00157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07A" w:rsidRPr="0015707A" w:rsidRDefault="004741AB">
    <w:pPr>
      <w:pStyle w:val="a3"/>
      <w:jc w:val="center"/>
      <w:rPr>
        <w:rFonts w:ascii="Times New Roman" w:hAnsi="Times New Roman"/>
        <w:sz w:val="28"/>
        <w:szCs w:val="28"/>
      </w:rPr>
    </w:pPr>
    <w:r w:rsidRPr="0015707A">
      <w:rPr>
        <w:rFonts w:ascii="Times New Roman" w:hAnsi="Times New Roman"/>
        <w:sz w:val="28"/>
        <w:szCs w:val="28"/>
      </w:rPr>
      <w:fldChar w:fldCharType="begin"/>
    </w:r>
    <w:r w:rsidR="0015707A" w:rsidRPr="0015707A">
      <w:rPr>
        <w:rFonts w:ascii="Times New Roman" w:hAnsi="Times New Roman"/>
        <w:sz w:val="28"/>
        <w:szCs w:val="28"/>
      </w:rPr>
      <w:instrText>PAGE   \* MERGEFORMAT</w:instrText>
    </w:r>
    <w:r w:rsidRPr="0015707A">
      <w:rPr>
        <w:rFonts w:ascii="Times New Roman" w:hAnsi="Times New Roman"/>
        <w:sz w:val="28"/>
        <w:szCs w:val="28"/>
      </w:rPr>
      <w:fldChar w:fldCharType="separate"/>
    </w:r>
    <w:r w:rsidR="005A3ED5">
      <w:rPr>
        <w:rFonts w:ascii="Times New Roman" w:hAnsi="Times New Roman"/>
        <w:noProof/>
        <w:sz w:val="28"/>
        <w:szCs w:val="28"/>
      </w:rPr>
      <w:t>2</w:t>
    </w:r>
    <w:r w:rsidRPr="0015707A">
      <w:rPr>
        <w:rFonts w:ascii="Times New Roman" w:hAnsi="Times New Roman"/>
        <w:sz w:val="28"/>
        <w:szCs w:val="28"/>
      </w:rPr>
      <w:fldChar w:fldCharType="end"/>
    </w:r>
  </w:p>
  <w:p w:rsidR="0015707A" w:rsidRDefault="001570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4212"/>
    <w:multiLevelType w:val="hybridMultilevel"/>
    <w:tmpl w:val="4970D60E"/>
    <w:lvl w:ilvl="0" w:tplc="150CCBC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0B2FF8"/>
    <w:multiLevelType w:val="hybridMultilevel"/>
    <w:tmpl w:val="05889F30"/>
    <w:lvl w:ilvl="0" w:tplc="8F16DB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0012FA"/>
    <w:multiLevelType w:val="hybridMultilevel"/>
    <w:tmpl w:val="D2BE6E50"/>
    <w:lvl w:ilvl="0" w:tplc="00A629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DD6A70"/>
    <w:multiLevelType w:val="hybridMultilevel"/>
    <w:tmpl w:val="FCD8A424"/>
    <w:lvl w:ilvl="0" w:tplc="2E8655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234825"/>
    <w:multiLevelType w:val="hybridMultilevel"/>
    <w:tmpl w:val="EFBEEA1C"/>
    <w:lvl w:ilvl="0" w:tplc="680AA7A4">
      <w:start w:val="1"/>
      <w:numFmt w:val="decimal"/>
      <w:lvlText w:val="%1)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8E878F6"/>
    <w:multiLevelType w:val="hybridMultilevel"/>
    <w:tmpl w:val="96CC913E"/>
    <w:lvl w:ilvl="0" w:tplc="97F043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763E7E"/>
    <w:multiLevelType w:val="hybridMultilevel"/>
    <w:tmpl w:val="8F88D342"/>
    <w:lvl w:ilvl="0" w:tplc="54DA94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B77A9A"/>
    <w:multiLevelType w:val="hybridMultilevel"/>
    <w:tmpl w:val="23D87AD8"/>
    <w:lvl w:ilvl="0" w:tplc="1932DB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B66E2C"/>
    <w:multiLevelType w:val="hybridMultilevel"/>
    <w:tmpl w:val="02CA4FE8"/>
    <w:lvl w:ilvl="0" w:tplc="7FDC9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FC2002"/>
    <w:multiLevelType w:val="hybridMultilevel"/>
    <w:tmpl w:val="5F1415BC"/>
    <w:lvl w:ilvl="0" w:tplc="00A629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3D6B6F"/>
    <w:multiLevelType w:val="hybridMultilevel"/>
    <w:tmpl w:val="B8645382"/>
    <w:lvl w:ilvl="0" w:tplc="CB16888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4FB10A1C"/>
    <w:multiLevelType w:val="hybridMultilevel"/>
    <w:tmpl w:val="DB54A210"/>
    <w:lvl w:ilvl="0" w:tplc="8B861D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133ED0"/>
    <w:multiLevelType w:val="hybridMultilevel"/>
    <w:tmpl w:val="E02225D8"/>
    <w:lvl w:ilvl="0" w:tplc="4AF85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B6004D"/>
    <w:multiLevelType w:val="hybridMultilevel"/>
    <w:tmpl w:val="DCDA1264"/>
    <w:lvl w:ilvl="0" w:tplc="EB384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006E31"/>
    <w:multiLevelType w:val="hybridMultilevel"/>
    <w:tmpl w:val="7354E494"/>
    <w:lvl w:ilvl="0" w:tplc="82FA355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1"/>
  </w:num>
  <w:num w:numId="5">
    <w:abstractNumId w:val="12"/>
  </w:num>
  <w:num w:numId="6">
    <w:abstractNumId w:val="10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  <w:num w:numId="11">
    <w:abstractNumId w:val="8"/>
  </w:num>
  <w:num w:numId="12">
    <w:abstractNumId w:val="14"/>
  </w:num>
  <w:num w:numId="13">
    <w:abstractNumId w:val="0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CA5"/>
    <w:rsid w:val="00044B2F"/>
    <w:rsid w:val="000508F5"/>
    <w:rsid w:val="00096737"/>
    <w:rsid w:val="000A3E47"/>
    <w:rsid w:val="000B282B"/>
    <w:rsid w:val="000B72F8"/>
    <w:rsid w:val="000C4966"/>
    <w:rsid w:val="000F0F59"/>
    <w:rsid w:val="000F67B5"/>
    <w:rsid w:val="00122C29"/>
    <w:rsid w:val="001267FB"/>
    <w:rsid w:val="00126E30"/>
    <w:rsid w:val="00131743"/>
    <w:rsid w:val="001478FF"/>
    <w:rsid w:val="0015707A"/>
    <w:rsid w:val="00166243"/>
    <w:rsid w:val="001A529F"/>
    <w:rsid w:val="001B098D"/>
    <w:rsid w:val="001C45C6"/>
    <w:rsid w:val="001C59F6"/>
    <w:rsid w:val="00202C45"/>
    <w:rsid w:val="002343CB"/>
    <w:rsid w:val="0024186C"/>
    <w:rsid w:val="00242EF0"/>
    <w:rsid w:val="0026402C"/>
    <w:rsid w:val="00276B7F"/>
    <w:rsid w:val="00277775"/>
    <w:rsid w:val="00280B2A"/>
    <w:rsid w:val="002A0745"/>
    <w:rsid w:val="002A2081"/>
    <w:rsid w:val="002B32F2"/>
    <w:rsid w:val="002E5B72"/>
    <w:rsid w:val="002F5A6D"/>
    <w:rsid w:val="00316544"/>
    <w:rsid w:val="003577A7"/>
    <w:rsid w:val="003802A4"/>
    <w:rsid w:val="00381C6B"/>
    <w:rsid w:val="00392100"/>
    <w:rsid w:val="003A6662"/>
    <w:rsid w:val="003B67B0"/>
    <w:rsid w:val="003C1FC0"/>
    <w:rsid w:val="003C41EF"/>
    <w:rsid w:val="003D6AC3"/>
    <w:rsid w:val="003E2FF5"/>
    <w:rsid w:val="003F3D57"/>
    <w:rsid w:val="00405863"/>
    <w:rsid w:val="00417B80"/>
    <w:rsid w:val="0043085A"/>
    <w:rsid w:val="004516CE"/>
    <w:rsid w:val="004741AB"/>
    <w:rsid w:val="00475220"/>
    <w:rsid w:val="0047733A"/>
    <w:rsid w:val="0048251B"/>
    <w:rsid w:val="00497E1B"/>
    <w:rsid w:val="004A3956"/>
    <w:rsid w:val="004B326A"/>
    <w:rsid w:val="004B7848"/>
    <w:rsid w:val="004E0A1E"/>
    <w:rsid w:val="004E2EA8"/>
    <w:rsid w:val="004E3295"/>
    <w:rsid w:val="004F4F4A"/>
    <w:rsid w:val="004F546D"/>
    <w:rsid w:val="004F558E"/>
    <w:rsid w:val="0051144E"/>
    <w:rsid w:val="0051488B"/>
    <w:rsid w:val="00523357"/>
    <w:rsid w:val="005316B1"/>
    <w:rsid w:val="00543177"/>
    <w:rsid w:val="00546386"/>
    <w:rsid w:val="00547B4B"/>
    <w:rsid w:val="00553FFF"/>
    <w:rsid w:val="00560185"/>
    <w:rsid w:val="00573B80"/>
    <w:rsid w:val="00574D87"/>
    <w:rsid w:val="00594276"/>
    <w:rsid w:val="005A1475"/>
    <w:rsid w:val="005A3ED5"/>
    <w:rsid w:val="005A7A96"/>
    <w:rsid w:val="005C1AFB"/>
    <w:rsid w:val="005C2838"/>
    <w:rsid w:val="005C37F3"/>
    <w:rsid w:val="005D1D40"/>
    <w:rsid w:val="00610404"/>
    <w:rsid w:val="006356DA"/>
    <w:rsid w:val="006513E6"/>
    <w:rsid w:val="00657C08"/>
    <w:rsid w:val="006804F8"/>
    <w:rsid w:val="006866D9"/>
    <w:rsid w:val="00691F85"/>
    <w:rsid w:val="006A036D"/>
    <w:rsid w:val="006A0CD2"/>
    <w:rsid w:val="006A1159"/>
    <w:rsid w:val="006C077B"/>
    <w:rsid w:val="006C4823"/>
    <w:rsid w:val="006D5614"/>
    <w:rsid w:val="006E11C1"/>
    <w:rsid w:val="006F52C9"/>
    <w:rsid w:val="00703F54"/>
    <w:rsid w:val="00705618"/>
    <w:rsid w:val="00720377"/>
    <w:rsid w:val="00750A68"/>
    <w:rsid w:val="00750B51"/>
    <w:rsid w:val="0075275A"/>
    <w:rsid w:val="0075493E"/>
    <w:rsid w:val="00757B21"/>
    <w:rsid w:val="007605A3"/>
    <w:rsid w:val="00786F9F"/>
    <w:rsid w:val="00793DC4"/>
    <w:rsid w:val="007B6B34"/>
    <w:rsid w:val="007C10E6"/>
    <w:rsid w:val="007C208C"/>
    <w:rsid w:val="007E0C82"/>
    <w:rsid w:val="007E49BF"/>
    <w:rsid w:val="007F7B2C"/>
    <w:rsid w:val="00813EAF"/>
    <w:rsid w:val="008160FA"/>
    <w:rsid w:val="0081710C"/>
    <w:rsid w:val="008234CE"/>
    <w:rsid w:val="00835251"/>
    <w:rsid w:val="008573A5"/>
    <w:rsid w:val="0086059F"/>
    <w:rsid w:val="0087529C"/>
    <w:rsid w:val="00883587"/>
    <w:rsid w:val="008835FF"/>
    <w:rsid w:val="0089069E"/>
    <w:rsid w:val="008A35E4"/>
    <w:rsid w:val="008A69F0"/>
    <w:rsid w:val="008B5643"/>
    <w:rsid w:val="008C0ECE"/>
    <w:rsid w:val="008C10C1"/>
    <w:rsid w:val="008E0A77"/>
    <w:rsid w:val="008F65F8"/>
    <w:rsid w:val="0090399D"/>
    <w:rsid w:val="00916820"/>
    <w:rsid w:val="0092793D"/>
    <w:rsid w:val="0094272E"/>
    <w:rsid w:val="009726C8"/>
    <w:rsid w:val="00990F40"/>
    <w:rsid w:val="00992109"/>
    <w:rsid w:val="009A3920"/>
    <w:rsid w:val="009E0413"/>
    <w:rsid w:val="009E32DD"/>
    <w:rsid w:val="009F043B"/>
    <w:rsid w:val="009F1962"/>
    <w:rsid w:val="00A05C4E"/>
    <w:rsid w:val="00A06768"/>
    <w:rsid w:val="00A1165B"/>
    <w:rsid w:val="00A1298E"/>
    <w:rsid w:val="00A14810"/>
    <w:rsid w:val="00A1682E"/>
    <w:rsid w:val="00A22D8B"/>
    <w:rsid w:val="00A243AD"/>
    <w:rsid w:val="00A6253E"/>
    <w:rsid w:val="00A74C0D"/>
    <w:rsid w:val="00A91A6E"/>
    <w:rsid w:val="00A94DC0"/>
    <w:rsid w:val="00A95547"/>
    <w:rsid w:val="00AB1791"/>
    <w:rsid w:val="00AD3C94"/>
    <w:rsid w:val="00B272A6"/>
    <w:rsid w:val="00B46C9A"/>
    <w:rsid w:val="00B47D5D"/>
    <w:rsid w:val="00B506D2"/>
    <w:rsid w:val="00B644DC"/>
    <w:rsid w:val="00B66782"/>
    <w:rsid w:val="00B742C2"/>
    <w:rsid w:val="00B77BCD"/>
    <w:rsid w:val="00B90FA1"/>
    <w:rsid w:val="00B94323"/>
    <w:rsid w:val="00BB3BFD"/>
    <w:rsid w:val="00BD15D2"/>
    <w:rsid w:val="00BF34A7"/>
    <w:rsid w:val="00BF39EF"/>
    <w:rsid w:val="00C119EA"/>
    <w:rsid w:val="00C13BE4"/>
    <w:rsid w:val="00C21998"/>
    <w:rsid w:val="00C35B77"/>
    <w:rsid w:val="00C364D6"/>
    <w:rsid w:val="00C740E6"/>
    <w:rsid w:val="00C770A3"/>
    <w:rsid w:val="00C977A0"/>
    <w:rsid w:val="00CB098B"/>
    <w:rsid w:val="00CD27EF"/>
    <w:rsid w:val="00CD3DB2"/>
    <w:rsid w:val="00CD6141"/>
    <w:rsid w:val="00D467B8"/>
    <w:rsid w:val="00D65B16"/>
    <w:rsid w:val="00D676A4"/>
    <w:rsid w:val="00D85EDA"/>
    <w:rsid w:val="00DA2240"/>
    <w:rsid w:val="00DB2328"/>
    <w:rsid w:val="00DD166C"/>
    <w:rsid w:val="00DF2CA5"/>
    <w:rsid w:val="00E04761"/>
    <w:rsid w:val="00E16C90"/>
    <w:rsid w:val="00E24DF8"/>
    <w:rsid w:val="00E52B43"/>
    <w:rsid w:val="00E640F9"/>
    <w:rsid w:val="00E84C06"/>
    <w:rsid w:val="00EA1713"/>
    <w:rsid w:val="00EC563B"/>
    <w:rsid w:val="00EC6E03"/>
    <w:rsid w:val="00F12839"/>
    <w:rsid w:val="00F3501D"/>
    <w:rsid w:val="00F45DA5"/>
    <w:rsid w:val="00F505F1"/>
    <w:rsid w:val="00F52052"/>
    <w:rsid w:val="00F6764F"/>
    <w:rsid w:val="00F73DB1"/>
    <w:rsid w:val="00F7417F"/>
    <w:rsid w:val="00F7466C"/>
    <w:rsid w:val="00F83515"/>
    <w:rsid w:val="00FB603D"/>
    <w:rsid w:val="00FC1F77"/>
    <w:rsid w:val="00FC226C"/>
    <w:rsid w:val="00FD231D"/>
    <w:rsid w:val="00FD5A61"/>
    <w:rsid w:val="00FF6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5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2CA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unhideWhenUsed/>
    <w:rsid w:val="00157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707A"/>
  </w:style>
  <w:style w:type="paragraph" w:styleId="a5">
    <w:name w:val="footer"/>
    <w:basedOn w:val="a"/>
    <w:link w:val="a6"/>
    <w:uiPriority w:val="99"/>
    <w:unhideWhenUsed/>
    <w:rsid w:val="00157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707A"/>
  </w:style>
  <w:style w:type="paragraph" w:styleId="a7">
    <w:name w:val="List Paragraph"/>
    <w:basedOn w:val="a"/>
    <w:uiPriority w:val="34"/>
    <w:qFormat/>
    <w:rsid w:val="00F83515"/>
    <w:pPr>
      <w:ind w:left="720"/>
      <w:contextualSpacing/>
    </w:pPr>
    <w:rPr>
      <w:rFonts w:eastAsia="Times New Roman"/>
    </w:rPr>
  </w:style>
  <w:style w:type="paragraph" w:styleId="a8">
    <w:name w:val="Balloon Text"/>
    <w:basedOn w:val="a"/>
    <w:link w:val="a9"/>
    <w:uiPriority w:val="99"/>
    <w:semiHidden/>
    <w:unhideWhenUsed/>
    <w:rsid w:val="00B27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272A6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0C4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5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2CA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unhideWhenUsed/>
    <w:rsid w:val="00157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707A"/>
  </w:style>
  <w:style w:type="paragraph" w:styleId="a5">
    <w:name w:val="footer"/>
    <w:basedOn w:val="a"/>
    <w:link w:val="a6"/>
    <w:uiPriority w:val="99"/>
    <w:unhideWhenUsed/>
    <w:rsid w:val="00157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707A"/>
  </w:style>
  <w:style w:type="paragraph" w:styleId="a7">
    <w:name w:val="List Paragraph"/>
    <w:basedOn w:val="a"/>
    <w:uiPriority w:val="34"/>
    <w:qFormat/>
    <w:rsid w:val="00F83515"/>
    <w:pPr>
      <w:ind w:left="720"/>
      <w:contextualSpacing/>
    </w:pPr>
    <w:rPr>
      <w:rFonts w:eastAsia="Times New Roman"/>
    </w:rPr>
  </w:style>
  <w:style w:type="paragraph" w:styleId="a8">
    <w:name w:val="Balloon Text"/>
    <w:basedOn w:val="a"/>
    <w:link w:val="a9"/>
    <w:uiPriority w:val="99"/>
    <w:semiHidden/>
    <w:unhideWhenUsed/>
    <w:rsid w:val="00B27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272A6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0C4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30193-AC40-479C-A7FE-54A40380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Светлана Олеговна</dc:creator>
  <cp:lastModifiedBy>Моисеева Ксения Дмитриевна</cp:lastModifiedBy>
  <cp:revision>5</cp:revision>
  <cp:lastPrinted>2016-04-29T08:34:00Z</cp:lastPrinted>
  <dcterms:created xsi:type="dcterms:W3CDTF">2016-04-29T07:49:00Z</dcterms:created>
  <dcterms:modified xsi:type="dcterms:W3CDTF">2016-04-29T08:34:00Z</dcterms:modified>
</cp:coreProperties>
</file>